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C986" w14:textId="13E4BE4D" w:rsidR="002A6ADC" w:rsidRDefault="002A6ADC" w:rsidP="0097087E">
      <w:pPr>
        <w:spacing w:after="160" w:line="259" w:lineRule="auto"/>
        <w:ind w:left="720" w:firstLine="720"/>
        <w:rPr>
          <w:b/>
          <w:sz w:val="34"/>
        </w:rPr>
      </w:pPr>
      <w:r>
        <w:rPr>
          <w:b/>
          <w:sz w:val="34"/>
        </w:rPr>
        <w:t>CE</w:t>
      </w:r>
      <w:r w:rsidR="00E64236">
        <w:rPr>
          <w:b/>
          <w:sz w:val="34"/>
        </w:rPr>
        <w:t>7</w:t>
      </w:r>
      <w:r>
        <w:rPr>
          <w:b/>
          <w:sz w:val="34"/>
        </w:rPr>
        <w:t>06 - Information Retrieval</w:t>
      </w:r>
      <w:r w:rsidR="00B13AD5">
        <w:rPr>
          <w:b/>
          <w:sz w:val="34"/>
        </w:rPr>
        <w:t xml:space="preserve"> 202</w:t>
      </w:r>
      <w:r w:rsidR="0087137F">
        <w:rPr>
          <w:b/>
          <w:sz w:val="34"/>
        </w:rPr>
        <w:t>3</w:t>
      </w:r>
    </w:p>
    <w:p w14:paraId="74BBFA52" w14:textId="69FAB976" w:rsidR="002A6ADC" w:rsidRPr="002A6ADC" w:rsidRDefault="00843957" w:rsidP="00323F76">
      <w:pPr>
        <w:spacing w:after="345" w:line="259" w:lineRule="auto"/>
        <w:ind w:left="1246" w:right="1246"/>
        <w:jc w:val="center"/>
        <w:rPr>
          <w:b/>
          <w:sz w:val="30"/>
          <w:szCs w:val="30"/>
        </w:rPr>
      </w:pPr>
      <w:r w:rsidRPr="002A6ADC">
        <w:rPr>
          <w:b/>
          <w:sz w:val="30"/>
          <w:szCs w:val="30"/>
        </w:rPr>
        <w:t>Assignment</w:t>
      </w:r>
      <w:r w:rsidR="002A6ADC" w:rsidRPr="002A6ADC">
        <w:rPr>
          <w:b/>
          <w:sz w:val="30"/>
          <w:szCs w:val="30"/>
        </w:rPr>
        <w:t xml:space="preserve"> 1</w:t>
      </w:r>
    </w:p>
    <w:p w14:paraId="0317C04D" w14:textId="35345257" w:rsidR="00E82187" w:rsidRPr="0094616E" w:rsidRDefault="0097087E" w:rsidP="0094616E">
      <w:pPr>
        <w:spacing w:after="273" w:line="265" w:lineRule="auto"/>
        <w:ind w:left="10" w:hanging="10"/>
        <w:jc w:val="center"/>
      </w:pPr>
      <w:r>
        <w:t>2207938</w:t>
      </w:r>
    </w:p>
    <w:p w14:paraId="1547D406" w14:textId="74C3917F" w:rsidR="00991E26" w:rsidRDefault="00991E26" w:rsidP="00991E26">
      <w:pPr>
        <w:pStyle w:val="Heading1"/>
        <w:ind w:left="0" w:firstLine="0"/>
        <w:jc w:val="both"/>
      </w:pPr>
      <w:r>
        <w:t>Elasticsearch</w:t>
      </w:r>
    </w:p>
    <w:p w14:paraId="30D5621D" w14:textId="61498CBA" w:rsidR="0097087E" w:rsidRDefault="0097087E" w:rsidP="0094616E">
      <w:pPr>
        <w:jc w:val="both"/>
        <w:rPr>
          <w:lang w:eastAsia="en-GB"/>
        </w:rPr>
      </w:pPr>
      <w:r>
        <w:rPr>
          <w:lang w:eastAsia="en-GB"/>
        </w:rPr>
        <w:t>The following was my approach towards</w:t>
      </w:r>
      <w:r w:rsidR="0094616E">
        <w:rPr>
          <w:lang w:eastAsia="en-GB"/>
        </w:rPr>
        <w:t xml:space="preserve"> a</w:t>
      </w:r>
      <w:r>
        <w:rPr>
          <w:lang w:eastAsia="en-GB"/>
        </w:rPr>
        <w:t xml:space="preserve"> </w:t>
      </w:r>
      <w:r w:rsidR="0094616E" w:rsidRPr="0094616E">
        <w:rPr>
          <w:lang w:eastAsia="en-GB"/>
        </w:rPr>
        <w:t>robust and effective search solution for Essex News Search company, using Elasticsearch and Python to process and analyze the Signal Media One Million News Articles dataset.</w:t>
      </w:r>
    </w:p>
    <w:p w14:paraId="727E7F44" w14:textId="45503385" w:rsidR="00100379" w:rsidRDefault="00100379" w:rsidP="0094616E">
      <w:pPr>
        <w:jc w:val="both"/>
        <w:rPr>
          <w:lang w:eastAsia="en-GB"/>
        </w:rPr>
      </w:pPr>
      <w:r>
        <w:rPr>
          <w:lang w:eastAsia="en-GB"/>
        </w:rPr>
        <w:t>I had initially tried ingesting the downloaded signl media dataset  into elastic search(kibana) using Bulk API, but the connectionns between my command prompt and elastic serach was</w:t>
      </w:r>
      <w:r w:rsidR="0097087E">
        <w:rPr>
          <w:lang w:eastAsia="en-GB"/>
        </w:rPr>
        <w:t xml:space="preserve"> </w:t>
      </w:r>
      <w:r>
        <w:rPr>
          <w:lang w:eastAsia="en-GB"/>
        </w:rPr>
        <w:t xml:space="preserve">inconsistent, so instead of loosing data maybe by splitting so as to reduce the file and thereafter just copying and pasting on Kibana, I opted to use Python which permitted the total upload of of the dataset. </w:t>
      </w:r>
    </w:p>
    <w:p w14:paraId="65205DA4" w14:textId="157240F2" w:rsidR="007641A5" w:rsidRDefault="00100379" w:rsidP="0094616E">
      <w:pPr>
        <w:jc w:val="both"/>
        <w:rPr>
          <w:lang w:eastAsia="en-GB"/>
        </w:rPr>
      </w:pPr>
      <w:r>
        <w:rPr>
          <w:lang w:eastAsia="en-GB"/>
        </w:rPr>
        <w:t xml:space="preserve">I </w:t>
      </w:r>
      <w:r w:rsidRPr="00100379">
        <w:rPr>
          <w:lang w:eastAsia="en-GB"/>
        </w:rPr>
        <w:t xml:space="preserve">called </w:t>
      </w:r>
      <w:r w:rsidR="007641A5">
        <w:rPr>
          <w:lang w:eastAsia="en-GB"/>
        </w:rPr>
        <w:t xml:space="preserve">a </w:t>
      </w:r>
      <w:r w:rsidRPr="00100379">
        <w:rPr>
          <w:lang w:eastAsia="en-GB"/>
        </w:rPr>
        <w:t xml:space="preserve">signal_media_index and </w:t>
      </w:r>
      <w:r>
        <w:rPr>
          <w:lang w:eastAsia="en-GB"/>
        </w:rPr>
        <w:t>defined</w:t>
      </w:r>
      <w:r w:rsidRPr="00100379">
        <w:rPr>
          <w:lang w:eastAsia="en-GB"/>
        </w:rPr>
        <w:t xml:space="preserve"> the mapping for the index</w:t>
      </w:r>
      <w:r>
        <w:rPr>
          <w:lang w:eastAsia="en-GB"/>
        </w:rPr>
        <w:t xml:space="preserve"> </w:t>
      </w:r>
      <w:r w:rsidRPr="00100379">
        <w:rPr>
          <w:lang w:eastAsia="en-GB"/>
        </w:rPr>
        <w:t xml:space="preserve"> specify</w:t>
      </w:r>
      <w:r>
        <w:rPr>
          <w:lang w:eastAsia="en-GB"/>
        </w:rPr>
        <w:t xml:space="preserve">ing </w:t>
      </w:r>
      <w:r w:rsidRPr="00100379">
        <w:rPr>
          <w:lang w:eastAsia="en-GB"/>
        </w:rPr>
        <w:t>the content field as a text type, and defin</w:t>
      </w:r>
      <w:r>
        <w:rPr>
          <w:lang w:eastAsia="en-GB"/>
        </w:rPr>
        <w:t xml:space="preserve">ing </w:t>
      </w:r>
      <w:r w:rsidRPr="00100379">
        <w:rPr>
          <w:lang w:eastAsia="en-GB"/>
        </w:rPr>
        <w:t>multiple fields for the content field, each with a different analyzer</w:t>
      </w:r>
      <w:r w:rsidR="007641A5">
        <w:rPr>
          <w:lang w:eastAsia="en-GB"/>
        </w:rPr>
        <w:t>. I then define</w:t>
      </w:r>
      <w:r w:rsidR="007641A5" w:rsidRPr="007641A5">
        <w:rPr>
          <w:lang w:eastAsia="en-GB"/>
        </w:rPr>
        <w:t xml:space="preserve">the analyzers that will </w:t>
      </w:r>
      <w:r w:rsidR="007641A5">
        <w:rPr>
          <w:lang w:eastAsia="en-GB"/>
        </w:rPr>
        <w:t xml:space="preserve">be </w:t>
      </w:r>
      <w:r w:rsidR="007641A5" w:rsidRPr="007641A5">
        <w:rPr>
          <w:lang w:eastAsia="en-GB"/>
        </w:rPr>
        <w:t>use</w:t>
      </w:r>
      <w:r w:rsidR="007641A5">
        <w:rPr>
          <w:lang w:eastAsia="en-GB"/>
        </w:rPr>
        <w:t>d</w:t>
      </w:r>
      <w:r w:rsidR="007641A5" w:rsidRPr="007641A5">
        <w:rPr>
          <w:lang w:eastAsia="en-GB"/>
        </w:rPr>
        <w:t xml:space="preserve"> for the content field. </w:t>
      </w:r>
      <w:r w:rsidR="007641A5">
        <w:rPr>
          <w:lang w:eastAsia="en-GB"/>
        </w:rPr>
        <w:t>Generating</w:t>
      </w:r>
      <w:r w:rsidR="007641A5" w:rsidRPr="007641A5">
        <w:rPr>
          <w:lang w:eastAsia="en-GB"/>
        </w:rPr>
        <w:t xml:space="preserve"> four analyzers:</w:t>
      </w:r>
      <w:r w:rsidR="007641A5">
        <w:rPr>
          <w:lang w:eastAsia="en-GB"/>
        </w:rPr>
        <w:t xml:space="preserve"> </w:t>
      </w:r>
      <w:r w:rsidR="007641A5" w:rsidRPr="007641A5">
        <w:rPr>
          <w:lang w:eastAsia="en-GB"/>
        </w:rPr>
        <w:t>tokenization_analyzer, stopword_removal_analyzer, ngrams_analyzer, and stemming_analyzer</w:t>
      </w:r>
      <w:r w:rsidR="007641A5">
        <w:rPr>
          <w:lang w:eastAsia="en-GB"/>
        </w:rPr>
        <w:t xml:space="preserve">, I </w:t>
      </w:r>
      <w:r w:rsidR="007641A5" w:rsidRPr="007641A5">
        <w:rPr>
          <w:lang w:eastAsia="en-GB"/>
        </w:rPr>
        <w:t xml:space="preserve"> define</w:t>
      </w:r>
      <w:r w:rsidR="007641A5">
        <w:rPr>
          <w:lang w:eastAsia="en-GB"/>
        </w:rPr>
        <w:t xml:space="preserve">d </w:t>
      </w:r>
      <w:r w:rsidR="007641A5" w:rsidRPr="007641A5">
        <w:rPr>
          <w:lang w:eastAsia="en-GB"/>
        </w:rPr>
        <w:t>two filters: ngrams_filter and stemming_filter, which will be used by the ngrams_analyzer and stemming_analyzer, respectively</w:t>
      </w:r>
      <w:r w:rsidR="007641A5">
        <w:rPr>
          <w:lang w:eastAsia="en-GB"/>
        </w:rPr>
        <w:t xml:space="preserve">. I created the custom analyzer by first closing the index, filter the index settings and then opening the index again. </w:t>
      </w:r>
    </w:p>
    <w:p w14:paraId="7D066331" w14:textId="3BBFC372" w:rsidR="00BE3F11" w:rsidRDefault="00962E32" w:rsidP="0094616E">
      <w:pPr>
        <w:jc w:val="both"/>
        <w:rPr>
          <w:lang w:eastAsia="en-GB"/>
        </w:rPr>
      </w:pPr>
      <w:r>
        <w:rPr>
          <w:lang w:eastAsia="en-GB"/>
        </w:rPr>
        <w:t xml:space="preserve">After having uploaded the extracted dataset, I then mounted my google drive to Colab to enable easier opening. </w:t>
      </w:r>
      <w:r w:rsidR="00BE3F11">
        <w:rPr>
          <w:lang w:eastAsia="en-GB"/>
        </w:rPr>
        <w:t xml:space="preserve">I then identified the path to the </w:t>
      </w:r>
      <w:r w:rsidR="00BE3F11" w:rsidRPr="00BE3F11">
        <w:rPr>
          <w:lang w:eastAsia="en-GB"/>
        </w:rPr>
        <w:t>Signal Media dataset</w:t>
      </w:r>
      <w:r w:rsidR="00BE3F11">
        <w:rPr>
          <w:lang w:eastAsia="en-GB"/>
        </w:rPr>
        <w:t>. I then</w:t>
      </w:r>
      <w:r w:rsidR="00BE3F11" w:rsidRPr="00BE3F11">
        <w:rPr>
          <w:lang w:eastAsia="en-GB"/>
        </w:rPr>
        <w:t xml:space="preserve"> define</w:t>
      </w:r>
      <w:r w:rsidR="00BE3F11">
        <w:rPr>
          <w:lang w:eastAsia="en-GB"/>
        </w:rPr>
        <w:t>d</w:t>
      </w:r>
      <w:r w:rsidR="00BE3F11" w:rsidRPr="00BE3F11">
        <w:rPr>
          <w:lang w:eastAsia="en-GB"/>
        </w:rPr>
        <w:t xml:space="preserve"> a function called preprocess_content() to preprocess the content field using the content_analyzer</w:t>
      </w:r>
      <w:r w:rsidR="00BE3F11">
        <w:rPr>
          <w:lang w:eastAsia="en-GB"/>
        </w:rPr>
        <w:t xml:space="preserve">, </w:t>
      </w:r>
      <w:r w:rsidR="00BE3F11" w:rsidRPr="00BE3F11">
        <w:rPr>
          <w:lang w:eastAsia="en-GB"/>
        </w:rPr>
        <w:t>open</w:t>
      </w:r>
      <w:r w:rsidR="00BE3F11">
        <w:rPr>
          <w:lang w:eastAsia="en-GB"/>
        </w:rPr>
        <w:t>ing</w:t>
      </w:r>
      <w:r w:rsidR="00BE3F11" w:rsidRPr="00BE3F11">
        <w:rPr>
          <w:lang w:eastAsia="en-GB"/>
        </w:rPr>
        <w:t xml:space="preserve"> the file and loop</w:t>
      </w:r>
      <w:r w:rsidR="00BE3F11">
        <w:rPr>
          <w:lang w:eastAsia="en-GB"/>
        </w:rPr>
        <w:t>ing</w:t>
      </w:r>
      <w:r w:rsidR="00BE3F11" w:rsidRPr="00BE3F11">
        <w:rPr>
          <w:lang w:eastAsia="en-GB"/>
        </w:rPr>
        <w:t xml:space="preserve"> through each line</w:t>
      </w:r>
      <w:r w:rsidR="00BE3F11">
        <w:rPr>
          <w:lang w:eastAsia="en-GB"/>
        </w:rPr>
        <w:t>.</w:t>
      </w:r>
    </w:p>
    <w:p w14:paraId="20FF7472" w14:textId="16DC823A" w:rsidR="007641A5" w:rsidRDefault="007641A5" w:rsidP="0094616E">
      <w:pPr>
        <w:jc w:val="both"/>
        <w:rPr>
          <w:lang w:eastAsia="en-GB"/>
        </w:rPr>
      </w:pPr>
      <w:r>
        <w:rPr>
          <w:lang w:eastAsia="en-GB"/>
        </w:rPr>
        <w:t>For the TD-IDF similarity</w:t>
      </w:r>
      <w:r>
        <w:rPr>
          <w:lang w:eastAsia="en-GB"/>
        </w:rPr>
        <w:t xml:space="preserve">, it was </w:t>
      </w:r>
      <w:r w:rsidRPr="007641A5">
        <w:rPr>
          <w:lang w:eastAsia="en-GB"/>
        </w:rPr>
        <w:t>define</w:t>
      </w:r>
      <w:r>
        <w:rPr>
          <w:lang w:eastAsia="en-GB"/>
        </w:rPr>
        <w:t>d using</w:t>
      </w:r>
      <w:r w:rsidRPr="007641A5">
        <w:rPr>
          <w:lang w:eastAsia="en-GB"/>
        </w:rPr>
        <w:t xml:space="preserve"> the tfidf_similarity dictionary with the scripted_weight similarity type</w:t>
      </w:r>
      <w:r>
        <w:rPr>
          <w:lang w:eastAsia="en-GB"/>
        </w:rPr>
        <w:t>, then placed</w:t>
      </w:r>
      <w:r w:rsidRPr="007641A5">
        <w:t xml:space="preserve"> </w:t>
      </w:r>
      <w:r>
        <w:rPr>
          <w:lang w:eastAsia="en-GB"/>
        </w:rPr>
        <w:t xml:space="preserve">the </w:t>
      </w:r>
      <w:r w:rsidRPr="007641A5">
        <w:rPr>
          <w:lang w:eastAsia="en-GB"/>
        </w:rPr>
        <w:t>put_settings() method to set the tfidf_similarity as the default similarity for the index</w:t>
      </w:r>
      <w:r w:rsidR="0094616E">
        <w:rPr>
          <w:lang w:eastAsia="en-GB"/>
        </w:rPr>
        <w:t>.</w:t>
      </w:r>
    </w:p>
    <w:p w14:paraId="34123740" w14:textId="6D295236" w:rsidR="007641A5" w:rsidRDefault="007641A5" w:rsidP="00100379">
      <w:pPr>
        <w:rPr>
          <w:lang w:eastAsia="en-GB"/>
        </w:rPr>
      </w:pPr>
    </w:p>
    <w:p w14:paraId="6543D335" w14:textId="597BBB09" w:rsidR="007641A5" w:rsidRDefault="007641A5" w:rsidP="00100379">
      <w:pPr>
        <w:rPr>
          <w:lang w:eastAsia="en-GB"/>
        </w:rPr>
      </w:pPr>
      <w:r>
        <w:rPr>
          <w:lang w:eastAsia="en-GB"/>
        </w:rPr>
        <w:t>To measure the performance of the analyzer this was done</w:t>
      </w:r>
      <w:r w:rsidR="00BE3F11">
        <w:rPr>
          <w:lang w:eastAsia="en-GB"/>
        </w:rPr>
        <w:t>:</w:t>
      </w:r>
      <w:r w:rsidR="00BE3F11">
        <w:rPr>
          <w:lang w:eastAsia="en-GB"/>
        </w:rPr>
        <w:drawing>
          <wp:inline distT="0" distB="0" distL="0" distR="0" wp14:anchorId="7AC3240E" wp14:editId="19CF54BA">
            <wp:extent cx="6120130" cy="17106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5B8" w14:textId="247CB148" w:rsidR="007641A5" w:rsidRDefault="00962E32" w:rsidP="0094616E">
      <w:pPr>
        <w:jc w:val="both"/>
        <w:rPr>
          <w:lang w:eastAsia="en-GB"/>
        </w:rPr>
      </w:pPr>
      <w:r>
        <w:rPr>
          <w:lang w:eastAsia="en-GB"/>
        </w:rPr>
        <w:t>And th</w:t>
      </w:r>
      <w:r w:rsidR="0094616E">
        <w:rPr>
          <w:lang w:eastAsia="en-GB"/>
        </w:rPr>
        <w:t>i</w:t>
      </w:r>
      <w:r>
        <w:rPr>
          <w:lang w:eastAsia="en-GB"/>
        </w:rPr>
        <w:t xml:space="preserve">s was the output: </w:t>
      </w:r>
      <w:r w:rsidRPr="00962E32">
        <w:rPr>
          <w:lang w:eastAsia="en-GB"/>
        </w:rPr>
        <w:t>the analyzer has lowercased the text, removed the stopwords ("the", "over", "the"), and stemmed the remaining words ("quick" instead of "quickly", "lazi" instead of "lazy")</w:t>
      </w:r>
      <w:r w:rsidR="0094616E">
        <w:rPr>
          <w:lang w:eastAsia="en-GB"/>
        </w:rPr>
        <w:t>.</w:t>
      </w:r>
    </w:p>
    <w:p w14:paraId="7C737C99" w14:textId="77777777" w:rsidR="00962E32" w:rsidRDefault="00962E32" w:rsidP="0094616E">
      <w:pPr>
        <w:jc w:val="both"/>
        <w:rPr>
          <w:lang w:eastAsia="en-GB"/>
        </w:rPr>
      </w:pPr>
    </w:p>
    <w:p w14:paraId="33F0BB18" w14:textId="23CAB96A" w:rsidR="00991E26" w:rsidRDefault="00962E32" w:rsidP="00991E26">
      <w:pPr>
        <w:rPr>
          <w:i/>
        </w:rPr>
      </w:pPr>
      <w:r>
        <w:rPr>
          <w:i/>
        </w:rPr>
        <w:drawing>
          <wp:inline distT="0" distB="0" distL="0" distR="0" wp14:anchorId="76DE952B" wp14:editId="664C0F85">
            <wp:extent cx="5276850" cy="1220324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96" cy="12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59A2" w14:textId="77777777" w:rsidR="00BE3F11" w:rsidRDefault="00BE3F11" w:rsidP="00991E26">
      <w:pPr>
        <w:pStyle w:val="Heading1"/>
        <w:ind w:left="0" w:firstLine="0"/>
        <w:jc w:val="both"/>
      </w:pPr>
    </w:p>
    <w:p w14:paraId="41DFFD26" w14:textId="0407048D" w:rsidR="00991E26" w:rsidRPr="00991E26" w:rsidRDefault="00991E26" w:rsidP="00991E26">
      <w:pPr>
        <w:pStyle w:val="Heading1"/>
        <w:ind w:left="0" w:firstLine="0"/>
        <w:jc w:val="both"/>
      </w:pPr>
      <w:r w:rsidRPr="00991E26">
        <w:t>Named entity recognition</w:t>
      </w:r>
    </w:p>
    <w:p w14:paraId="454A9E2C" w14:textId="6E32D273" w:rsidR="008D1F51" w:rsidRPr="00100379" w:rsidRDefault="008D1F51" w:rsidP="0094616E">
      <w:pPr>
        <w:jc w:val="both"/>
        <w:rPr>
          <w:iCs/>
        </w:rPr>
      </w:pPr>
      <w:r w:rsidRPr="00100379">
        <w:rPr>
          <w:iCs/>
        </w:rPr>
        <w:t>To do this, I loaded the SpaCy English Mode (a python NLP library) that could easily extract name entities and reeturn them as semicolon strings, l then defined a function that takes text as input, thereafter looping though the ‘data’ file   and extract named entities from the content field using the extract_named_entities() function. I then added the named entities to a new field that I tit</w:t>
      </w:r>
      <w:r w:rsidR="00AD282B" w:rsidRPr="00100379">
        <w:rPr>
          <w:iCs/>
        </w:rPr>
        <w:t>l</w:t>
      </w:r>
      <w:r w:rsidRPr="00100379">
        <w:rPr>
          <w:iCs/>
        </w:rPr>
        <w:t xml:space="preserve">ed content_ner </w:t>
      </w:r>
      <w:r w:rsidR="00AD282B" w:rsidRPr="00100379">
        <w:rPr>
          <w:iCs/>
        </w:rPr>
        <w:t>field</w:t>
      </w:r>
      <w:r w:rsidRPr="00100379">
        <w:rPr>
          <w:iCs/>
        </w:rPr>
        <w:t xml:space="preserve">. This </w:t>
      </w:r>
      <w:r w:rsidR="00AD282B" w:rsidRPr="00100379">
        <w:rPr>
          <w:iCs/>
        </w:rPr>
        <w:t xml:space="preserve">field </w:t>
      </w:r>
      <w:r w:rsidRPr="00100379">
        <w:rPr>
          <w:iCs/>
        </w:rPr>
        <w:t xml:space="preserve"> was then</w:t>
      </w:r>
      <w:r w:rsidR="0094616E">
        <w:rPr>
          <w:iCs/>
        </w:rPr>
        <w:t xml:space="preserve"> </w:t>
      </w:r>
      <w:r w:rsidR="00AD282B" w:rsidRPr="00100379">
        <w:rPr>
          <w:iCs/>
        </w:rPr>
        <w:t>populated</w:t>
      </w:r>
      <w:r w:rsidRPr="00100379">
        <w:rPr>
          <w:iCs/>
        </w:rPr>
        <w:t xml:space="preserve"> with the named </w:t>
      </w:r>
      <w:r w:rsidR="00AD282B" w:rsidRPr="00100379">
        <w:rPr>
          <w:iCs/>
        </w:rPr>
        <w:t xml:space="preserve">entities, where I then defined a new analyzer that’ll easily read from the field and make the named entities serchable. </w:t>
      </w:r>
    </w:p>
    <w:p w14:paraId="29A8BA36" w14:textId="48FC8567" w:rsidR="00AD282B" w:rsidRPr="00100379" w:rsidRDefault="00AD282B" w:rsidP="0094616E">
      <w:pPr>
        <w:jc w:val="both"/>
        <w:rPr>
          <w:iCs/>
        </w:rPr>
      </w:pPr>
    </w:p>
    <w:p w14:paraId="21AB8450" w14:textId="560B9EEB" w:rsidR="008D1F51" w:rsidRPr="00100379" w:rsidRDefault="00AD282B" w:rsidP="0094616E">
      <w:pPr>
        <w:jc w:val="both"/>
        <w:rPr>
          <w:iCs/>
        </w:rPr>
      </w:pPr>
      <w:r w:rsidRPr="00100379">
        <w:rPr>
          <w:iCs/>
        </w:rPr>
        <w:t>Thereafter, a new an</w:t>
      </w:r>
      <w:r w:rsidR="0094616E">
        <w:rPr>
          <w:iCs/>
        </w:rPr>
        <w:t>a</w:t>
      </w:r>
      <w:r w:rsidRPr="00100379">
        <w:rPr>
          <w:iCs/>
        </w:rPr>
        <w:t xml:space="preserve">lyzer content_ner_anlyzer that </w:t>
      </w:r>
      <w:r w:rsidRPr="00100379">
        <w:rPr>
          <w:iCs/>
        </w:rPr>
        <w:t>uses a pattern tokenizer to split the input text into terms based on the semicolon delimiter</w:t>
      </w:r>
      <w:r w:rsidRPr="00100379">
        <w:rPr>
          <w:iCs/>
        </w:rPr>
        <w:t xml:space="preserve"> </w:t>
      </w:r>
      <w:r w:rsidRPr="00100379">
        <w:rPr>
          <w:iCs/>
        </w:rPr>
        <w:t>called content_ner_analyzer  was d</w:t>
      </w:r>
      <w:r w:rsidRPr="00100379">
        <w:rPr>
          <w:iCs/>
        </w:rPr>
        <w:t xml:space="preserve">efined. </w:t>
      </w:r>
      <w:r w:rsidR="00100379" w:rsidRPr="00100379">
        <w:rPr>
          <w:iCs/>
        </w:rPr>
        <w:t xml:space="preserve">The lowercase filter was also specified to </w:t>
      </w:r>
      <w:r w:rsidR="00100379" w:rsidRPr="00100379">
        <w:rPr>
          <w:iCs/>
        </w:rPr>
        <w:t>convert all terms to lowercase.</w:t>
      </w:r>
      <w:r w:rsidR="00100379" w:rsidRPr="00100379">
        <w:rPr>
          <w:iCs/>
        </w:rPr>
        <w:t xml:space="preserve"> </w:t>
      </w:r>
      <w:r w:rsidR="00100379" w:rsidRPr="00100379">
        <w:rPr>
          <w:iCs/>
        </w:rPr>
        <w:t>Finally, map</w:t>
      </w:r>
      <w:r w:rsidR="00100379" w:rsidRPr="00100379">
        <w:rPr>
          <w:iCs/>
        </w:rPr>
        <w:t>ping</w:t>
      </w:r>
      <w:r w:rsidR="00100379" w:rsidRPr="00100379">
        <w:rPr>
          <w:iCs/>
        </w:rPr>
        <w:t xml:space="preserve"> the content_ner field to the content_ner_analyzer analyzer</w:t>
      </w:r>
      <w:r w:rsidR="00100379" w:rsidRPr="00100379">
        <w:rPr>
          <w:iCs/>
        </w:rPr>
        <w:t xml:space="preserve"> permitting the search for </w:t>
      </w:r>
      <w:r w:rsidR="00100379" w:rsidRPr="00100379">
        <w:rPr>
          <w:iCs/>
        </w:rPr>
        <w:t>exact matches on the content_ner field</w:t>
      </w:r>
      <w:r w:rsidR="00100379" w:rsidRPr="00100379">
        <w:rPr>
          <w:iCs/>
        </w:rPr>
        <w:t>. Using example of the term ‘New York:</w:t>
      </w:r>
    </w:p>
    <w:p w14:paraId="16DF49EC" w14:textId="0F239B15" w:rsidR="00100379" w:rsidRDefault="00100379" w:rsidP="00991E26">
      <w:pPr>
        <w:rPr>
          <w:i/>
        </w:rPr>
      </w:pPr>
    </w:p>
    <w:p w14:paraId="64013EE2" w14:textId="77777777" w:rsidR="00100379" w:rsidRDefault="00100379" w:rsidP="00991E26">
      <w:pPr>
        <w:rPr>
          <w:i/>
        </w:rPr>
      </w:pPr>
    </w:p>
    <w:p w14:paraId="2D8563B2" w14:textId="6E6859C4" w:rsidR="008D1F51" w:rsidRDefault="00100379" w:rsidP="00991E26">
      <w:pPr>
        <w:rPr>
          <w:i/>
        </w:rPr>
      </w:pPr>
      <w:r>
        <w:rPr>
          <w:i/>
        </w:rPr>
        <w:drawing>
          <wp:inline distT="0" distB="0" distL="0" distR="0" wp14:anchorId="3448A9EB" wp14:editId="749BF825">
            <wp:extent cx="5372850" cy="179095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003D" w14:textId="77777777" w:rsidR="00991E26" w:rsidRDefault="00991E26" w:rsidP="00991E26">
      <w:pPr>
        <w:rPr>
          <w:i/>
        </w:rPr>
      </w:pPr>
    </w:p>
    <w:p w14:paraId="55E5A0FE" w14:textId="77777777" w:rsidR="00991E26" w:rsidRPr="00991E26" w:rsidRDefault="00991E26" w:rsidP="00991E26">
      <w:pPr>
        <w:rPr>
          <w:lang w:eastAsia="en-GB"/>
        </w:rPr>
      </w:pPr>
    </w:p>
    <w:p w14:paraId="4AADCE2B" w14:textId="7A787459" w:rsidR="003D2E62" w:rsidRDefault="00E82187" w:rsidP="00962E32">
      <w:pPr>
        <w:pStyle w:val="Heading1"/>
        <w:ind w:left="0" w:firstLine="0"/>
        <w:jc w:val="both"/>
      </w:pPr>
      <w:r>
        <w:t>Indexing</w:t>
      </w:r>
    </w:p>
    <w:p w14:paraId="699F7DE8" w14:textId="5BFE4DA9" w:rsidR="003D2E62" w:rsidRDefault="003D2E62" w:rsidP="0094616E">
      <w:pPr>
        <w:jc w:val="both"/>
        <w:rPr>
          <w:lang w:eastAsia="en-GB"/>
        </w:rPr>
      </w:pPr>
      <w:r>
        <w:rPr>
          <w:lang w:eastAsia="en-GB"/>
        </w:rPr>
        <w:t xml:space="preserve">To carry out the indexing, I </w:t>
      </w:r>
      <w:r w:rsidR="00F52658">
        <w:rPr>
          <w:lang w:eastAsia="en-GB"/>
        </w:rPr>
        <w:t>had</w:t>
      </w:r>
      <w:r w:rsidR="00962E32">
        <w:rPr>
          <w:lang w:eastAsia="en-GB"/>
        </w:rPr>
        <w:t xml:space="preserve"> earlier</w:t>
      </w:r>
      <w:r w:rsidR="00F52658">
        <w:rPr>
          <w:lang w:eastAsia="en-GB"/>
        </w:rPr>
        <w:t xml:space="preserve"> </w:t>
      </w:r>
      <w:r>
        <w:rPr>
          <w:lang w:eastAsia="en-GB"/>
        </w:rPr>
        <w:t>defined a function called preprocess_content()  to enable preprocessing of the content field using the content analyzer during my elasti</w:t>
      </w:r>
      <w:r w:rsidR="00F52658">
        <w:rPr>
          <w:lang w:eastAsia="en-GB"/>
        </w:rPr>
        <w:t xml:space="preserve">c </w:t>
      </w:r>
      <w:r>
        <w:rPr>
          <w:lang w:eastAsia="en-GB"/>
        </w:rPr>
        <w:t>search</w:t>
      </w:r>
      <w:r w:rsidR="00F52658">
        <w:rPr>
          <w:lang w:eastAsia="en-GB"/>
        </w:rPr>
        <w:t xml:space="preserve">, where I loaded </w:t>
      </w:r>
      <w:r>
        <w:rPr>
          <w:lang w:eastAsia="en-GB"/>
        </w:rPr>
        <w:t xml:space="preserve"> </w:t>
      </w:r>
      <w:r w:rsidRPr="003D2E62">
        <w:rPr>
          <w:lang w:eastAsia="en-GB"/>
        </w:rPr>
        <w:t xml:space="preserve">and index the preprocessed document with </w:t>
      </w:r>
      <w:r w:rsidR="00F52658">
        <w:rPr>
          <w:lang w:eastAsia="en-GB"/>
        </w:rPr>
        <w:t>the mappings</w:t>
      </w:r>
      <w:r w:rsidR="00962E32">
        <w:rPr>
          <w:lang w:eastAsia="en-GB"/>
        </w:rPr>
        <w:t xml:space="preserve">, </w:t>
      </w:r>
      <w:r w:rsidR="00F52658">
        <w:rPr>
          <w:lang w:eastAsia="en-GB"/>
        </w:rPr>
        <w:t xml:space="preserve">I then </w:t>
      </w:r>
      <w:r w:rsidR="008D1F51">
        <w:rPr>
          <w:lang w:eastAsia="en-GB"/>
        </w:rPr>
        <w:t xml:space="preserve"> looped </w:t>
      </w:r>
      <w:r w:rsidR="00962E32">
        <w:rPr>
          <w:lang w:eastAsia="en-GB"/>
        </w:rPr>
        <w:t>on</w:t>
      </w:r>
      <w:r w:rsidR="008D1F51">
        <w:rPr>
          <w:lang w:eastAsia="en-GB"/>
        </w:rPr>
        <w:t xml:space="preserve"> the entire dataset and made a break at 1000. </w:t>
      </w:r>
      <w:r w:rsidR="00962E32">
        <w:rPr>
          <w:lang w:eastAsia="en-GB"/>
        </w:rPr>
        <w:t xml:space="preserve">This </w:t>
      </w:r>
      <w:r w:rsidR="00962E32" w:rsidRPr="00962E32">
        <w:rPr>
          <w:lang w:eastAsia="en-GB"/>
        </w:rPr>
        <w:t xml:space="preserve"> process</w:t>
      </w:r>
      <w:r w:rsidR="00962E32">
        <w:rPr>
          <w:lang w:eastAsia="en-GB"/>
        </w:rPr>
        <w:t>ed</w:t>
      </w:r>
      <w:r w:rsidR="00962E32" w:rsidRPr="00962E32">
        <w:rPr>
          <w:lang w:eastAsia="en-GB"/>
        </w:rPr>
        <w:t xml:space="preserve"> the first 1000 documents from the Signal Media dataset, adding the content and content_ner fields to the index using the analyzers specified in the mapping</w:t>
      </w:r>
    </w:p>
    <w:p w14:paraId="607997C3" w14:textId="77777777" w:rsidR="00962E32" w:rsidRDefault="00962E32" w:rsidP="0094616E">
      <w:pPr>
        <w:jc w:val="both"/>
        <w:rPr>
          <w:lang w:eastAsia="en-GB"/>
        </w:rPr>
      </w:pPr>
    </w:p>
    <w:p w14:paraId="04CB7B14" w14:textId="7291B01E" w:rsidR="00E82187" w:rsidRDefault="00962E32" w:rsidP="0094616E">
      <w:pPr>
        <w:jc w:val="both"/>
        <w:rPr>
          <w:i/>
        </w:rPr>
      </w:pPr>
      <w:r>
        <w:rPr>
          <w:lang w:eastAsia="en-GB"/>
        </w:rPr>
        <w:t xml:space="preserve">Unfortunately, all of a sudden I started getting </w:t>
      </w:r>
      <w:r w:rsidR="00974961">
        <w:rPr>
          <w:lang w:eastAsia="en-GB"/>
        </w:rPr>
        <w:t xml:space="preserve"> connection</w:t>
      </w:r>
      <w:r>
        <w:rPr>
          <w:lang w:eastAsia="en-GB"/>
        </w:rPr>
        <w:t xml:space="preserve"> error, I</w:t>
      </w:r>
      <w:r w:rsidR="00974961">
        <w:rPr>
          <w:lang w:eastAsia="en-GB"/>
        </w:rPr>
        <w:t xml:space="preserve"> </w:t>
      </w:r>
      <w:r>
        <w:rPr>
          <w:lang w:eastAsia="en-GB"/>
        </w:rPr>
        <w:t xml:space="preserve">troubled shoot countlessly running the </w:t>
      </w:r>
      <w:r w:rsidR="00974961">
        <w:rPr>
          <w:lang w:eastAsia="en-GB"/>
        </w:rPr>
        <w:t>Elastic search and kibana bin all over again, but yet still nothing. I also noticed that when I tried running every other cell having es.index the error popped up. This wasn’t occuring when I started so I really couldn’t decipher what connection w</w:t>
      </w:r>
      <w:r w:rsidR="0094616E">
        <w:rPr>
          <w:lang w:eastAsia="en-GB"/>
        </w:rPr>
        <w:t>a</w:t>
      </w:r>
      <w:r w:rsidR="00974961">
        <w:rPr>
          <w:lang w:eastAsia="en-GB"/>
        </w:rPr>
        <w:t>s obstructed</w:t>
      </w:r>
      <w:r w:rsidR="0094616E">
        <w:rPr>
          <w:lang w:eastAsia="en-GB"/>
        </w:rPr>
        <w:t>, considering the fact I was using a computer sytem in the Lab</w:t>
      </w:r>
      <w:r w:rsidR="00974961">
        <w:rPr>
          <w:lang w:eastAsia="en-GB"/>
        </w:rPr>
        <w:t xml:space="preserve">. </w:t>
      </w:r>
    </w:p>
    <w:p w14:paraId="22A9F6CB" w14:textId="6557B3F4" w:rsidR="007F7015" w:rsidRDefault="007F7015" w:rsidP="00102886">
      <w:pPr>
        <w:spacing w:after="180"/>
        <w:jc w:val="both"/>
        <w:rPr>
          <w:i/>
        </w:rPr>
      </w:pPr>
      <w:r>
        <w:rPr>
          <w:i/>
        </w:rPr>
        <w:t xml:space="preserve"> </w:t>
      </w:r>
      <w:r w:rsidR="00974961">
        <w:rPr>
          <w:i/>
        </w:rPr>
        <w:drawing>
          <wp:inline distT="0" distB="0" distL="0" distR="0" wp14:anchorId="709F73F3" wp14:editId="6D6347FD">
            <wp:extent cx="6120130" cy="106934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B49" w14:textId="77777777" w:rsidR="00974961" w:rsidRDefault="00974961" w:rsidP="00102886">
      <w:pPr>
        <w:spacing w:after="180"/>
        <w:jc w:val="both"/>
        <w:rPr>
          <w:i/>
        </w:rPr>
      </w:pPr>
    </w:p>
    <w:p w14:paraId="57BD5987" w14:textId="6D6DA023" w:rsidR="00E82187" w:rsidRDefault="00E82187" w:rsidP="00960ADB">
      <w:pPr>
        <w:jc w:val="both"/>
        <w:rPr>
          <w:i/>
        </w:rPr>
      </w:pPr>
    </w:p>
    <w:p w14:paraId="763FC11D" w14:textId="0CF3A78C" w:rsidR="00E82187" w:rsidRDefault="00E82187" w:rsidP="00960ADB">
      <w:pPr>
        <w:pStyle w:val="Heading1"/>
        <w:jc w:val="both"/>
      </w:pPr>
      <w:r>
        <w:t xml:space="preserve">Searching </w:t>
      </w:r>
    </w:p>
    <w:p w14:paraId="491A8532" w14:textId="208057F3" w:rsidR="00974961" w:rsidRPr="00974961" w:rsidRDefault="00974961" w:rsidP="00960ADB">
      <w:pPr>
        <w:jc w:val="both"/>
        <w:rPr>
          <w:iCs/>
        </w:rPr>
      </w:pPr>
      <w:r w:rsidRPr="00974961">
        <w:rPr>
          <w:iCs/>
        </w:rPr>
        <w:t>For textural serches</w:t>
      </w:r>
      <w:r w:rsidR="00102886" w:rsidRPr="00974961">
        <w:rPr>
          <w:iCs/>
        </w:rPr>
        <w:t xml:space="preserve"> </w:t>
      </w:r>
      <w:r w:rsidRPr="00974961">
        <w:rPr>
          <w:iCs/>
        </w:rPr>
        <w:t xml:space="preserve">I searched for specific texts that could likely be in the datset </w:t>
      </w:r>
      <w:r w:rsidR="0097087E">
        <w:t>user</w:t>
      </w:r>
      <w:r w:rsidR="0097087E">
        <w:t xml:space="preserve"> and a user</w:t>
      </w:r>
      <w:r w:rsidR="0097087E">
        <w:t xml:space="preserve"> might come up</w:t>
      </w:r>
      <w:r w:rsidR="0097087E">
        <w:t xml:space="preserve"> with :</w:t>
      </w:r>
      <w:r w:rsidR="0097087E">
        <w:rPr>
          <w:iCs/>
        </w:rPr>
        <w:t xml:space="preserve"> </w:t>
      </w:r>
      <w:r w:rsidRPr="00974961">
        <w:rPr>
          <w:iCs/>
        </w:rPr>
        <w:t xml:space="preserve">Climate Change, Apple, and United states Election. </w:t>
      </w:r>
      <w:r w:rsidR="0097087E">
        <w:rPr>
          <w:iCs/>
        </w:rPr>
        <w:t>The following was how I created the textural queries.</w:t>
      </w:r>
    </w:p>
    <w:p w14:paraId="7AD8E0F8" w14:textId="110BEE36" w:rsidR="006803ED" w:rsidRDefault="006803ED" w:rsidP="00960ADB">
      <w:pPr>
        <w:spacing w:after="325" w:line="259" w:lineRule="auto"/>
        <w:jc w:val="both"/>
      </w:pPr>
    </w:p>
    <w:p w14:paraId="3C9AEAAF" w14:textId="248A307A" w:rsidR="00102886" w:rsidRDefault="00102886" w:rsidP="00960ADB">
      <w:pPr>
        <w:spacing w:after="325" w:line="259" w:lineRule="auto"/>
        <w:jc w:val="both"/>
      </w:pPr>
      <w:r>
        <w:rPr>
          <w:i/>
        </w:rPr>
        <w:t xml:space="preserve"> </w:t>
      </w:r>
      <w:r w:rsidR="00974961">
        <w:drawing>
          <wp:inline distT="0" distB="0" distL="0" distR="0" wp14:anchorId="64727B14" wp14:editId="783E7B9D">
            <wp:extent cx="3947567" cy="4925060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86" cy="49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886">
      <w:footerReference w:type="default" r:id="rId13"/>
      <w:pgSz w:w="11906" w:h="16838"/>
      <w:pgMar w:top="1212" w:right="1134" w:bottom="10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7857" w14:textId="77777777" w:rsidR="00FB5F43" w:rsidRDefault="00FB5F43" w:rsidP="006803ED">
      <w:r>
        <w:separator/>
      </w:r>
    </w:p>
  </w:endnote>
  <w:endnote w:type="continuationSeparator" w:id="0">
    <w:p w14:paraId="7CE8CA1D" w14:textId="77777777" w:rsidR="00FB5F43" w:rsidRDefault="00FB5F43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9F13" w14:textId="4722E605" w:rsidR="005D34B2" w:rsidRDefault="005D34B2">
    <w:pPr>
      <w:pStyle w:val="Footer"/>
    </w:pPr>
  </w:p>
  <w:p w14:paraId="2E6FF815" w14:textId="77777777" w:rsidR="005D34B2" w:rsidRDefault="005D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D102" w14:textId="77777777" w:rsidR="00FB5F43" w:rsidRDefault="00FB5F43" w:rsidP="006803ED">
      <w:r>
        <w:separator/>
      </w:r>
    </w:p>
  </w:footnote>
  <w:footnote w:type="continuationSeparator" w:id="0">
    <w:p w14:paraId="412A9168" w14:textId="77777777" w:rsidR="00FB5F43" w:rsidRDefault="00FB5F43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839"/>
    <w:multiLevelType w:val="hybridMultilevel"/>
    <w:tmpl w:val="94BC6A0C"/>
    <w:lvl w:ilvl="0" w:tplc="0809000F">
      <w:start w:val="1"/>
      <w:numFmt w:val="decimal"/>
      <w:lvlText w:val="%1."/>
      <w:lvlJc w:val="left"/>
      <w:pPr>
        <w:ind w:left="84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F25942"/>
    <w:multiLevelType w:val="hybridMultilevel"/>
    <w:tmpl w:val="125C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E04C4"/>
    <w:multiLevelType w:val="hybridMultilevel"/>
    <w:tmpl w:val="1548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7353376">
    <w:abstractNumId w:val="3"/>
  </w:num>
  <w:num w:numId="2" w16cid:durableId="2103647149">
    <w:abstractNumId w:val="0"/>
  </w:num>
  <w:num w:numId="3" w16cid:durableId="2079203376">
    <w:abstractNumId w:val="2"/>
  </w:num>
  <w:num w:numId="4" w16cid:durableId="134489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E8"/>
    <w:rsid w:val="0000446E"/>
    <w:rsid w:val="00006AD7"/>
    <w:rsid w:val="000542CA"/>
    <w:rsid w:val="00085793"/>
    <w:rsid w:val="0008661A"/>
    <w:rsid w:val="000B12B0"/>
    <w:rsid w:val="000B636F"/>
    <w:rsid w:val="00100379"/>
    <w:rsid w:val="00102886"/>
    <w:rsid w:val="00103378"/>
    <w:rsid w:val="00160126"/>
    <w:rsid w:val="001815CA"/>
    <w:rsid w:val="00193E1A"/>
    <w:rsid w:val="00216003"/>
    <w:rsid w:val="00272359"/>
    <w:rsid w:val="00281C51"/>
    <w:rsid w:val="002A6ADC"/>
    <w:rsid w:val="002A7C0B"/>
    <w:rsid w:val="002B35B4"/>
    <w:rsid w:val="002C26F1"/>
    <w:rsid w:val="00323F76"/>
    <w:rsid w:val="00341AAA"/>
    <w:rsid w:val="00345E65"/>
    <w:rsid w:val="00365447"/>
    <w:rsid w:val="003A146A"/>
    <w:rsid w:val="003A2B81"/>
    <w:rsid w:val="003D2E62"/>
    <w:rsid w:val="003E6BE9"/>
    <w:rsid w:val="00412B3D"/>
    <w:rsid w:val="00420268"/>
    <w:rsid w:val="00423DF9"/>
    <w:rsid w:val="0044312B"/>
    <w:rsid w:val="004604C9"/>
    <w:rsid w:val="00467CF2"/>
    <w:rsid w:val="004814E7"/>
    <w:rsid w:val="004D698B"/>
    <w:rsid w:val="005008B8"/>
    <w:rsid w:val="005179FC"/>
    <w:rsid w:val="00536189"/>
    <w:rsid w:val="00543353"/>
    <w:rsid w:val="005A2F31"/>
    <w:rsid w:val="005D34B2"/>
    <w:rsid w:val="005D640D"/>
    <w:rsid w:val="006803ED"/>
    <w:rsid w:val="006A23E8"/>
    <w:rsid w:val="006C4CC5"/>
    <w:rsid w:val="006D4B9F"/>
    <w:rsid w:val="007515ED"/>
    <w:rsid w:val="0075603F"/>
    <w:rsid w:val="007641A5"/>
    <w:rsid w:val="00781C94"/>
    <w:rsid w:val="007A4596"/>
    <w:rsid w:val="007C7351"/>
    <w:rsid w:val="007E510D"/>
    <w:rsid w:val="007F7015"/>
    <w:rsid w:val="0080623F"/>
    <w:rsid w:val="00814650"/>
    <w:rsid w:val="00843957"/>
    <w:rsid w:val="0087137F"/>
    <w:rsid w:val="008D1F51"/>
    <w:rsid w:val="008D21B5"/>
    <w:rsid w:val="008D29B5"/>
    <w:rsid w:val="008F2B97"/>
    <w:rsid w:val="009070AC"/>
    <w:rsid w:val="00927AB9"/>
    <w:rsid w:val="00933972"/>
    <w:rsid w:val="009379FC"/>
    <w:rsid w:val="0094616E"/>
    <w:rsid w:val="00960ADB"/>
    <w:rsid w:val="00962E32"/>
    <w:rsid w:val="0097087E"/>
    <w:rsid w:val="00974961"/>
    <w:rsid w:val="00991E26"/>
    <w:rsid w:val="009A6EDB"/>
    <w:rsid w:val="009C4FCC"/>
    <w:rsid w:val="009E63BB"/>
    <w:rsid w:val="00A34C96"/>
    <w:rsid w:val="00A75C4B"/>
    <w:rsid w:val="00AA52B3"/>
    <w:rsid w:val="00AD282B"/>
    <w:rsid w:val="00B12CAC"/>
    <w:rsid w:val="00B13AD5"/>
    <w:rsid w:val="00B22DC4"/>
    <w:rsid w:val="00B72090"/>
    <w:rsid w:val="00B8376D"/>
    <w:rsid w:val="00B9121E"/>
    <w:rsid w:val="00BD071E"/>
    <w:rsid w:val="00BE0723"/>
    <w:rsid w:val="00BE3F11"/>
    <w:rsid w:val="00BE7D3C"/>
    <w:rsid w:val="00C0059B"/>
    <w:rsid w:val="00C13753"/>
    <w:rsid w:val="00C31006"/>
    <w:rsid w:val="00C7565D"/>
    <w:rsid w:val="00CC2CEF"/>
    <w:rsid w:val="00CE3A4D"/>
    <w:rsid w:val="00D410DC"/>
    <w:rsid w:val="00D52103"/>
    <w:rsid w:val="00D7541F"/>
    <w:rsid w:val="00DD48C1"/>
    <w:rsid w:val="00DF096E"/>
    <w:rsid w:val="00E17343"/>
    <w:rsid w:val="00E24B20"/>
    <w:rsid w:val="00E64236"/>
    <w:rsid w:val="00E82187"/>
    <w:rsid w:val="00E868E3"/>
    <w:rsid w:val="00E91E42"/>
    <w:rsid w:val="00EF4B58"/>
    <w:rsid w:val="00F17E9D"/>
    <w:rsid w:val="00F4388B"/>
    <w:rsid w:val="00F52658"/>
    <w:rsid w:val="00F56B7A"/>
    <w:rsid w:val="00FB5F43"/>
    <w:rsid w:val="00FC709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D34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37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3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70A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26F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D2E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3E67D-B879-D447-9F99-3658310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lola, Samuel D</dc:creator>
  <cp:keywords/>
  <cp:lastModifiedBy>Babalola, Samuel D</cp:lastModifiedBy>
  <cp:revision>3</cp:revision>
  <dcterms:created xsi:type="dcterms:W3CDTF">2023-03-03T11:43:00Z</dcterms:created>
  <dcterms:modified xsi:type="dcterms:W3CDTF">2023-03-03T11:51:00Z</dcterms:modified>
</cp:coreProperties>
</file>